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8F7B" w14:textId="1519A91C" w:rsidR="00DA6D2F" w:rsidRPr="00D900C9" w:rsidRDefault="00D900C9" w:rsidP="00D900C9">
      <w:pPr>
        <w:pStyle w:val="Tekstpodstawowy"/>
        <w:ind w:left="6372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64464304"/>
      <w:r>
        <w:rPr>
          <w:rFonts w:ascii="Arial Narrow" w:hAnsi="Arial Narrow" w:cs="Arial Narrow"/>
          <w:b/>
          <w:sz w:val="22"/>
          <w:szCs w:val="22"/>
          <w:lang w:eastAsia="pl-PL"/>
        </w:rPr>
        <w:t xml:space="preserve">     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Zał. nr 1 </w:t>
      </w:r>
      <w:bookmarkEnd w:id="0"/>
      <w:r w:rsidR="00ED37C8">
        <w:rPr>
          <w:rFonts w:ascii="Times New Roman" w:hAnsi="Times New Roman" w:cs="Times New Roman"/>
          <w:b/>
          <w:lang w:eastAsia="pl-PL"/>
        </w:rPr>
        <w:t>BM/3121/1</w:t>
      </w:r>
      <w:r w:rsidR="00782C7A">
        <w:rPr>
          <w:rFonts w:ascii="Times New Roman" w:hAnsi="Times New Roman" w:cs="Times New Roman"/>
          <w:b/>
          <w:lang w:eastAsia="pl-PL"/>
        </w:rPr>
        <w:t>3</w:t>
      </w:r>
      <w:r w:rsidR="00ED37C8">
        <w:rPr>
          <w:rFonts w:ascii="Times New Roman" w:hAnsi="Times New Roman" w:cs="Times New Roman"/>
          <w:b/>
          <w:lang w:eastAsia="pl-PL"/>
        </w:rPr>
        <w:t>/2021</w:t>
      </w:r>
    </w:p>
    <w:p w14:paraId="55520DBE" w14:textId="1D993D95" w:rsidR="00D900C9" w:rsidRPr="00D900C9" w:rsidRDefault="00D900C9" w:rsidP="00D900C9">
      <w:pPr>
        <w:pStyle w:val="Tekstpodstawowy"/>
        <w:ind w:left="5664" w:firstLine="708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900C9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1106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900C9">
        <w:rPr>
          <w:rFonts w:ascii="Times New Roman" w:hAnsi="Times New Roman" w:cs="Times New Roman"/>
          <w:b/>
          <w:sz w:val="22"/>
          <w:szCs w:val="22"/>
        </w:rPr>
        <w:t>dla części I</w:t>
      </w:r>
      <w:r w:rsidR="00C659F8">
        <w:rPr>
          <w:rFonts w:ascii="Times New Roman" w:hAnsi="Times New Roman" w:cs="Times New Roman"/>
          <w:b/>
          <w:sz w:val="22"/>
          <w:szCs w:val="22"/>
        </w:rPr>
        <w:t>II</w:t>
      </w:r>
    </w:p>
    <w:p w14:paraId="4AFA04A1" w14:textId="34C29BA2" w:rsidR="00DA6D2F" w:rsidRPr="00D900C9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  <w:t xml:space="preserve">     </w:t>
      </w:r>
    </w:p>
    <w:p w14:paraId="74906662" w14:textId="77777777" w:rsidR="00DA6D2F" w:rsidRPr="00DA6D2F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A6D2F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l. ………………………………………</w:t>
      </w:r>
      <w:r w:rsidR="00373A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</w:t>
      </w:r>
    </w:p>
    <w:p w14:paraId="04E1FC87" w14:textId="77777777" w:rsidR="00373A21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-mail</w:t>
      </w:r>
      <w:r w:rsidRPr="00DA6D2F"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</w:t>
      </w:r>
    </w:p>
    <w:p w14:paraId="74D3CDBF" w14:textId="6D6DFDF6" w:rsidR="00DA6D2F" w:rsidRPr="00DA6D2F" w:rsidRDefault="00373A21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NIP lub Regon : ……………………………</w:t>
      </w:r>
    </w:p>
    <w:p w14:paraId="57682A3D" w14:textId="54AE6161" w:rsidR="001305E4" w:rsidRDefault="00DA6D2F" w:rsidP="00DA6D2F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7C890029" w14:textId="6FCC24B5" w:rsidR="00DA6D2F" w:rsidRPr="00DA6D2F" w:rsidRDefault="00DA6D2F" w:rsidP="001305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FERTA</w:t>
      </w:r>
    </w:p>
    <w:p w14:paraId="1FD9DE51" w14:textId="77777777" w:rsidR="001305E4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2ED814C4" w14:textId="40DAAADE" w:rsidR="00DA6D2F" w:rsidRPr="00DA6D2F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</w:p>
    <w:p w14:paraId="333A3A9B" w14:textId="77777777" w:rsidR="0031106E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owarzystwa Budownictwa Społecznego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</w:t>
      </w:r>
      <w:r w:rsidR="00311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.</w:t>
      </w:r>
    </w:p>
    <w:p w14:paraId="32A15E06" w14:textId="4DA3D1FE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</w:t>
      </w:r>
      <w:r w:rsidR="00311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97-300 Piotrków Trybunalski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. 3 Maja 31</w:t>
      </w:r>
    </w:p>
    <w:p w14:paraId="6C8B07C5" w14:textId="77777777" w:rsidR="001305E4" w:rsidRDefault="001305E4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795E6C" w14:textId="0C331CA1" w:rsidR="003A50CB" w:rsidRPr="003A50CB" w:rsidRDefault="00DA6D2F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adając na ogłoszenie zamieszczone w Biuletynie Zamówień Publicznych</w:t>
      </w:r>
      <w:r w:rsidR="00D900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postępowaniu publicznym na 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administrowanie budynkami </w:t>
      </w:r>
      <w:r w:rsidR="0031106E">
        <w:rPr>
          <w:rFonts w:ascii="Times New Roman" w:eastAsia="Calibri" w:hAnsi="Times New Roman" w:cs="Times New Roman"/>
          <w:b/>
          <w:sz w:val="24"/>
          <w:szCs w:val="24"/>
        </w:rPr>
        <w:t>będącymi własnością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 Towarzystw</w:t>
      </w:r>
      <w:r w:rsidR="0031106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 Budownictwa Społecznego Sp. z o. o. w Piotrkowie Trybunalskim (część I</w:t>
      </w:r>
      <w:r w:rsidR="00C659F8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0F281214" w14:textId="77777777" w:rsidR="003A50CB" w:rsidRPr="003A50CB" w:rsidRDefault="003A50CB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F4A4FA0" w14:textId="3912E98D" w:rsidR="003A50CB" w:rsidRPr="00ED460E" w:rsidRDefault="003A50CB" w:rsidP="003A50CB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wykonanie usług objętych zamówieniem w okresie 12 miesięcy od dnia </w:t>
      </w:r>
      <w:r w:rsidR="0031106E"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ywania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za wynagrodzeniem wg następujących stawek:</w:t>
      </w:r>
    </w:p>
    <w:p w14:paraId="7BB81712" w14:textId="77777777" w:rsidR="00C659F8" w:rsidRPr="00C659F8" w:rsidRDefault="00C659F8" w:rsidP="00C659F8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administrowanie lokalami mieszkalnymi ……… zł/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6.355,94 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x 12 m-cy = …………….. zł netto  </w:t>
      </w:r>
      <w:r w:rsidRPr="00C65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VAT – zw.  = …………….. zł brutto)</w:t>
      </w:r>
    </w:p>
    <w:p w14:paraId="605A02F3" w14:textId="77777777" w:rsidR="00C659F8" w:rsidRPr="00C659F8" w:rsidRDefault="00C659F8" w:rsidP="00C659F8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administrowanie lokalami użytkowymi ……… zł/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99,35 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x 12 m-cy = …………….. zł netto </w:t>
      </w:r>
      <w:r w:rsidRPr="00C65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23 % VAT = …………….. zł brutto)</w:t>
      </w:r>
    </w:p>
    <w:p w14:paraId="78301664" w14:textId="77777777" w:rsidR="00C659F8" w:rsidRPr="00C659F8" w:rsidRDefault="00C659F8" w:rsidP="00C659F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konserwację lokali mieszkalnych …… zł/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 (6.355,94 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</w:t>
      </w:r>
    </w:p>
    <w:p w14:paraId="67D7ECAB" w14:textId="77777777" w:rsidR="00C659F8" w:rsidRPr="00C659F8" w:rsidRDefault="00C659F8" w:rsidP="00C659F8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 12 m-cy = …………….. zł netto </w:t>
      </w:r>
      <w:r w:rsidRPr="00C65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8 % VAT = …………….. zł brutto)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9F3D27" w14:textId="77777777" w:rsidR="00C659F8" w:rsidRPr="00C659F8" w:rsidRDefault="00C659F8" w:rsidP="00C659F8">
      <w:pPr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konserwację lokali użytkowych ……… zł/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 (99,35 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x 12 m-cy = …………….. zł netto </w:t>
      </w:r>
      <w:r w:rsidRPr="00C65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23 % VAT = …………….. zł brutto)</w:t>
      </w:r>
    </w:p>
    <w:p w14:paraId="4A7B7CF8" w14:textId="116A1C14" w:rsidR="003A50CB" w:rsidRPr="00ED460E" w:rsidRDefault="003A50CB" w:rsidP="003A50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-----------------</w:t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</w:p>
    <w:p w14:paraId="7E761540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Cena oferty (ne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</w:t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. zł</w:t>
      </w:r>
    </w:p>
    <w:p w14:paraId="131A2C51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Cena oferty (bru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………………………………. zł</w:t>
      </w:r>
    </w:p>
    <w:p w14:paraId="011F8B4E" w14:textId="322FD075" w:rsidR="00D900C9" w:rsidRPr="00ED460E" w:rsidRDefault="003A50CB" w:rsidP="00D900C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zamówienia </w:t>
      </w:r>
    </w:p>
    <w:p w14:paraId="45D955CA" w14:textId="24992290" w:rsidR="00DA6D2F" w:rsidRPr="00E013C3" w:rsidRDefault="00DA6D2F" w:rsidP="00E013C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Deklaruj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nie przedmiotu zamówienia 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z. II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E37039" w14:textId="24441B31" w:rsidR="00D900C9" w:rsidRPr="00D900C9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>(kryterium oceny</w:t>
      </w:r>
      <w:r w:rsid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: </w:t>
      </w:r>
    </w:p>
    <w:p w14:paraId="2F9665B3" w14:textId="3B4E7BCC" w:rsidR="0084325C" w:rsidRPr="0084325C" w:rsidRDefault="0084325C" w:rsidP="0084325C">
      <w:pPr>
        <w:tabs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D900C9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godziny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godz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   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godzin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  <w:t xml:space="preserve">     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godzin</w:t>
      </w:r>
    </w:p>
    <w:p w14:paraId="2FF2F1D4" w14:textId="5A5678F7" w:rsidR="00D900C9" w:rsidRDefault="0084325C" w:rsidP="0084325C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Default="0084325C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4973E" w14:textId="3CBD917D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/3-</w:t>
      </w:r>
    </w:p>
    <w:p w14:paraId="4F8329D2" w14:textId="75E84D14" w:rsidR="00ED460E" w:rsidRDefault="00ED460E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C63BFA" w14:textId="4AAE37C1" w:rsidR="00DA6D2F" w:rsidRPr="00DA6D2F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83BED45" w14:textId="2251A6C6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ważamy się za związanych niniejszą ofert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z. VI ust. 1 </w:t>
      </w:r>
      <w:r w:rsidR="00DF4286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Z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F7BFE2" w14:textId="7E0A1BD2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68927A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6C40B3C" w14:textId="79EDF3BB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formuj</w:t>
      </w:r>
      <w:r w:rsidR="0031106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emy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art.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ust. 3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ustawy 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P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iż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:*</w:t>
      </w:r>
    </w:p>
    <w:p w14:paraId="39EFF283" w14:textId="6FB1AA56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ahoma" w:eastAsia="Times New Roman" w:hAnsi="Tahoma" w:cs="Tahoma"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na z informacj</w:t>
      </w:r>
      <w:r w:rsidR="00BB2F0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artych w ofercie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ie stanowi tajemnicy przedsiębiorstwa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formacje stanowiące </w:t>
      </w:r>
      <w:r w:rsidR="00BB2F09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ajemnicę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siębiorstwa zostały złożone na </w:t>
      </w:r>
      <w:r w:rsidR="00E013C3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atformie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kupowej - </w:t>
      </w:r>
      <w:hyperlink r:id="rId6" w:history="1">
        <w:r w:rsidR="003A3D8D" w:rsidRPr="00EA2B8F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wraz z ofertę, w kategorii </w:t>
      </w:r>
      <w:r w:rsidRPr="00E013C3">
        <w:rPr>
          <w:rFonts w:ascii="Times New Roman" w:hAnsi="Times New Roman" w:cs="Times New Roman"/>
        </w:rPr>
        <w:t>dokumenty niejawne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C171409" w14:textId="6E718195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Uzasadnienia zastrzeżenia dokumentów</w:t>
      </w:r>
      <w:r w:rsidR="003A3D8D">
        <w:rPr>
          <w:rFonts w:ascii="Times New Roman" w:eastAsia="Calibri" w:hAnsi="Times New Roman" w:cs="Times New Roman"/>
          <w:lang w:eastAsia="ar-SA"/>
        </w:rPr>
        <w:t xml:space="preserve"> niejawnych</w:t>
      </w:r>
      <w:r w:rsidRPr="00E013C3">
        <w:rPr>
          <w:rFonts w:ascii="Times New Roman" w:eastAsia="Calibri" w:hAnsi="Times New Roman" w:cs="Times New Roman"/>
          <w:lang w:eastAsia="ar-SA"/>
        </w:rPr>
        <w:t>: …………………………………</w:t>
      </w:r>
      <w:r w:rsidR="003A3D8D">
        <w:rPr>
          <w:rFonts w:ascii="Times New Roman" w:eastAsia="Calibri" w:hAnsi="Times New Roman" w:cs="Times New Roman"/>
          <w:lang w:eastAsia="ar-SA"/>
        </w:rPr>
        <w:t>….</w:t>
      </w:r>
      <w:r w:rsidRPr="00E013C3">
        <w:rPr>
          <w:rFonts w:ascii="Times New Roman" w:eastAsia="Calibri" w:hAnsi="Times New Roman" w:cs="Times New Roman"/>
          <w:lang w:eastAsia="ar-SA"/>
        </w:rPr>
        <w:t>……………..</w:t>
      </w:r>
    </w:p>
    <w:p w14:paraId="1C68971B" w14:textId="1DC69959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7379A7C5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C254E5" w14:textId="38AC4D23" w:rsidR="00DA6D2F" w:rsidRPr="00DA6D2F" w:rsidRDefault="00DA6D2F" w:rsidP="00D90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jęcie warunków umownych i warunków płatności zawartych w SWZ.</w:t>
      </w:r>
    </w:p>
    <w:p w14:paraId="553469F8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6D23C0A" w14:textId="45180976" w:rsidR="00DA6D2F" w:rsidRPr="00DA6D2F" w:rsidRDefault="00DD0344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niesienie wadium w wysokości: ………………………. zł*</w:t>
      </w:r>
    </w:p>
    <w:p w14:paraId="5A562984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 wskazany przez zamawiającego</w:t>
      </w:r>
    </w:p>
    <w:p w14:paraId="7243A3F9" w14:textId="462FD43A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 innej formie określonej przez zamawiającego w SWZ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 ………………………………</w:t>
      </w:r>
    </w:p>
    <w:p w14:paraId="27F669EA" w14:textId="1C97BFC0" w:rsidR="00DA6D2F" w:rsidRPr="00DA6D2F" w:rsidRDefault="00BB2F09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roszę zwrócić wadium na:*</w:t>
      </w:r>
    </w:p>
    <w:p w14:paraId="334A038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, z którego dokonano przelewu wpłaty wadium</w:t>
      </w:r>
    </w:p>
    <w:p w14:paraId="081F32FE" w14:textId="33ED7F2D" w:rsidR="001B4CDB" w:rsidRDefault="00DA6D2F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 rachunek bankowy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 ……………………………………… ……………………</w:t>
      </w:r>
    </w:p>
    <w:p w14:paraId="25865695" w14:textId="77777777" w:rsidR="001B4CDB" w:rsidRPr="001B4CDB" w:rsidRDefault="001B4CDB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3795D2F" w14:textId="56C3F6FA" w:rsidR="00DA6D2F" w:rsidRDefault="00DD0344" w:rsidP="003A3D8D">
      <w:pPr>
        <w:tabs>
          <w:tab w:val="left" w:pos="0"/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3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A3D8D">
        <w:rPr>
          <w:rFonts w:ascii="Times New Roman" w:hAnsi="Times New Roman" w:cs="Times New Roman"/>
          <w:sz w:val="24"/>
          <w:szCs w:val="24"/>
        </w:rPr>
        <w:t xml:space="preserve"> </w:t>
      </w:r>
      <w:r w:rsidR="001B4CDB" w:rsidRPr="001B4CDB">
        <w:rPr>
          <w:rFonts w:ascii="Times New Roman" w:hAnsi="Times New Roman" w:cs="Times New Roman"/>
          <w:sz w:val="24"/>
          <w:szCs w:val="24"/>
        </w:rPr>
        <w:t>Jesteśmy świadomi, że wniesione przez nas wadium nie podlega zwrotowi</w:t>
      </w:r>
      <w:r w:rsidR="003A3D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4CDB" w:rsidRPr="001B4CDB">
        <w:rPr>
          <w:rFonts w:ascii="Times New Roman" w:hAnsi="Times New Roman" w:cs="Times New Roman"/>
          <w:sz w:val="24"/>
          <w:szCs w:val="24"/>
        </w:rPr>
        <w:t>w okolicznościach, o których mowa w art. 98 ust. 6</w:t>
      </w:r>
      <w:r w:rsidR="001B4CDB">
        <w:rPr>
          <w:rFonts w:ascii="Times New Roman" w:hAnsi="Times New Roman" w:cs="Times New Roman"/>
          <w:sz w:val="24"/>
          <w:szCs w:val="24"/>
        </w:rPr>
        <w:t xml:space="preserve"> ustawy</w:t>
      </w:r>
      <w:r w:rsidR="001B4CDB" w:rsidRPr="001B4CDB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55FADD03" w14:textId="77777777" w:rsidR="00DD0344" w:rsidRPr="00DD0344" w:rsidRDefault="00DD0344" w:rsidP="00DD0344">
      <w:pPr>
        <w:tabs>
          <w:tab w:val="left" w:pos="142"/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51F8B195" w14:textId="3934AD7A" w:rsidR="00DA6D2F" w:rsidRPr="00DA6D2F" w:rsidRDefault="00DA6D2F" w:rsidP="00DD0344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Przystępując do zamówienia publicznego składam</w:t>
      </w:r>
      <w:r w:rsidR="0031106E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świadczenia, że: zapoznaliśmy się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dokumentami </w:t>
      </w:r>
      <w:r w:rsidR="001B4CDB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0F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j. </w:t>
      </w:r>
      <w:r w:rsidR="003A50CB">
        <w:rPr>
          <w:rFonts w:ascii="Times New Roman" w:eastAsia="Calibri" w:hAnsi="Times New Roman" w:cs="Times New Roman"/>
          <w:sz w:val="24"/>
          <w:szCs w:val="24"/>
          <w:lang w:eastAsia="ar-SA"/>
        </w:rPr>
        <w:t>zakresem 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Specyfikacją Warunków Zamówienia wraz ze wzor</w:t>
      </w:r>
      <w:r w:rsidR="00E13B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mi umów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i przyjmujemy je bez zastrzeżeń.</w:t>
      </w:r>
    </w:p>
    <w:p w14:paraId="4CC19558" w14:textId="77777777" w:rsidR="00DA6D2F" w:rsidRPr="00DA6D2F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ar-SA"/>
        </w:rPr>
      </w:pPr>
    </w:p>
    <w:p w14:paraId="626B73F5" w14:textId="77777777" w:rsidR="001B4CDB" w:rsidRPr="001B4CDB" w:rsidRDefault="001B4CDB" w:rsidP="00BB2F0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ar-SA"/>
        </w:rPr>
      </w:pPr>
    </w:p>
    <w:p w14:paraId="23839C81" w14:textId="009EA70C" w:rsidR="00DA6D2F" w:rsidRPr="00DA6D2F" w:rsidRDefault="00DA6D2F" w:rsidP="00BB2F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0.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świadczam</w:t>
      </w:r>
      <w:r w:rsidR="0031106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że uwzględni</w:t>
      </w:r>
      <w:r w:rsidR="0031106E">
        <w:rPr>
          <w:rFonts w:ascii="Times New Roman" w:eastAsia="Calibri" w:hAnsi="Times New Roman" w:cs="Times New Roman"/>
          <w:sz w:val="24"/>
          <w:szCs w:val="24"/>
          <w:lang w:eastAsia="ar-SA"/>
        </w:rPr>
        <w:t>liśm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miany i dodatkowe ustalenia wynikłe w trakcie procedury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latformie</w:t>
      </w:r>
      <w:r w:rsidR="0079043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kupowej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hyperlink r:id="rId7" w:history="1">
        <w:r w:rsidR="006812FB" w:rsidRPr="00B500E5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</w:p>
    <w:p w14:paraId="27B33C2D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184D8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realizacji zamówienia podwykonawców:*</w:t>
      </w:r>
    </w:p>
    <w:p w14:paraId="19643E2B" w14:textId="53750E6E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 objęte zamówieniem zamier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ć s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</w:p>
    <w:p w14:paraId="35B1BB95" w14:textId="4CB77C6F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roboty zamier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lecić podwykonawcom</w:t>
      </w:r>
    </w:p>
    <w:p w14:paraId="7E76134C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DA6D2F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A6D2F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F84ABC2" w14:textId="77777777" w:rsidR="0031106E" w:rsidRDefault="0031106E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5C4656" w14:textId="73FDED47" w:rsidR="00D900C9" w:rsidRPr="00373A21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EA51A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19835" w14:textId="50C09995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</w:p>
    <w:p w14:paraId="07D0B962" w14:textId="6D648651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08256" w14:textId="0A26FFAB" w:rsidR="00DA6D2F" w:rsidRPr="00DA6D2F" w:rsidRDefault="00DA6D2F" w:rsidP="003A3D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3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y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ustawą Prawo przedsiębiorców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D900C9" w:rsidRDefault="00D900C9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14:paraId="25102B43" w14:textId="7BA6900E" w:rsidR="003A50CB" w:rsidRPr="003A50CB" w:rsidRDefault="00DA6D2F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50CB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kro przedsiębiorcą</w:t>
      </w:r>
    </w:p>
    <w:p w14:paraId="3FF4D956" w14:textId="5FA387D1" w:rsidR="00DA6D2F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6D2F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D900C9" w:rsidRDefault="00DA6D2F" w:rsidP="00D900C9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="Times New Roman" w:eastAsia="Arial Unicode MS" w:hAnsi="Times New Roman" w:cs="Times New Roman"/>
          <w:sz w:val="2"/>
          <w:szCs w:val="2"/>
          <w:lang w:eastAsia="ar-SA"/>
        </w:rPr>
      </w:pPr>
    </w:p>
    <w:p w14:paraId="6C82C59F" w14:textId="5FE2F796" w:rsidR="00DA6D2F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Oświadczam</w:t>
      </w:r>
      <w:r w:rsidR="0031106E">
        <w:rPr>
          <w:rFonts w:ascii="Times New Roman" w:eastAsia="Arial Unicode MS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, że wypełni</w:t>
      </w:r>
      <w:r w:rsidR="0031106E">
        <w:rPr>
          <w:rFonts w:ascii="Times New Roman" w:eastAsia="Arial Unicode MS" w:hAnsi="Times New Roman" w:cs="Times New Roman"/>
          <w:sz w:val="24"/>
          <w:szCs w:val="24"/>
          <w:lang w:eastAsia="ar-SA"/>
        </w:rPr>
        <w:t>liśmy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obowiązki informacyjne przewidziane w art. 13 lub art. 14 RODO</w:t>
      </w:r>
      <w:r w:rsidRPr="00DA6D2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ar-SA"/>
        </w:rPr>
        <w:t>**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B4CDB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="Times New Roman" w:eastAsia="Arial Unicode MS" w:hAnsi="Times New Roman" w:cs="Times New Roman"/>
          <w:sz w:val="12"/>
          <w:szCs w:val="12"/>
          <w:lang w:eastAsia="ar-SA"/>
        </w:rPr>
      </w:pPr>
    </w:p>
    <w:p w14:paraId="245ED361" w14:textId="45A26580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C0E9" w14:textId="77777777" w:rsidR="001B4CDB" w:rsidRPr="00DA6D2F" w:rsidRDefault="001B4CDB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E0092D" w14:textId="4C27F986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9C5908" w14:textId="6D10491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D0F89C" w14:textId="7FDE38E2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9297F" w14:textId="2AF99620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010AD0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CCF47E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EDF5D2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FC5EF7" w14:textId="2D686899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1305E4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.</w:t>
      </w: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.</w:t>
      </w:r>
    </w:p>
    <w:p w14:paraId="31592348" w14:textId="04C33D51" w:rsidR="00252D3D" w:rsidRPr="00252D3D" w:rsidRDefault="00252D3D" w:rsidP="00D900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9DC8F" w14:textId="699F3C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E8AEAB" w14:textId="258191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B656AC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C4F3D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C8602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002A9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C404F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1770DE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41759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A332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5F93E2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0A77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DD5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365DB3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80E4F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D615B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CAD9B4" w14:textId="69525F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82E6F1C" w14:textId="48693C2B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3623E7" w14:textId="200C0613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51C060" w14:textId="434DE290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F9974A" w14:textId="0B2DB7B8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1E1839" w14:textId="77777777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21BCB0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7840ED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3DC5F5" w14:textId="2B5F87AF" w:rsidR="00DA6D2F" w:rsidRPr="00077D3D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7D3D">
        <w:rPr>
          <w:rFonts w:ascii="Times New Roman" w:eastAsia="Times New Roman" w:hAnsi="Times New Roman" w:cs="Times New Roman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 xml:space="preserve">** - </w:t>
      </w:r>
      <w:r w:rsidRPr="00077D3D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>***</w:t>
      </w:r>
      <w:r w:rsidRPr="00077D3D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077D3D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0F85F5" w14:textId="4FBE3221" w:rsidR="001305E4" w:rsidRDefault="001305E4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95F12E" w14:textId="77777777" w:rsidR="0031106E" w:rsidRDefault="0031106E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3174A" w14:textId="1981726D" w:rsidR="00532CA0" w:rsidRPr="00252D3D" w:rsidRDefault="00DA6D2F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3/3-</w:t>
      </w:r>
    </w:p>
    <w:sectPr w:rsidR="00532CA0" w:rsidRPr="00252D3D" w:rsidSect="0084325C"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305E4"/>
    <w:rsid w:val="001B4CDB"/>
    <w:rsid w:val="001D0FF4"/>
    <w:rsid w:val="00252D3D"/>
    <w:rsid w:val="0031106E"/>
    <w:rsid w:val="00354909"/>
    <w:rsid w:val="00373A21"/>
    <w:rsid w:val="003A3D8D"/>
    <w:rsid w:val="003A50CB"/>
    <w:rsid w:val="00401C19"/>
    <w:rsid w:val="00530E95"/>
    <w:rsid w:val="00532CA0"/>
    <w:rsid w:val="006812FB"/>
    <w:rsid w:val="007048A8"/>
    <w:rsid w:val="00782C7A"/>
    <w:rsid w:val="0079043B"/>
    <w:rsid w:val="007D357B"/>
    <w:rsid w:val="0084325C"/>
    <w:rsid w:val="009647F0"/>
    <w:rsid w:val="00BB2F09"/>
    <w:rsid w:val="00C659F8"/>
    <w:rsid w:val="00CA48C7"/>
    <w:rsid w:val="00D900C9"/>
    <w:rsid w:val="00DA6D2F"/>
    <w:rsid w:val="00DD0344"/>
    <w:rsid w:val="00DF4286"/>
    <w:rsid w:val="00E013C3"/>
    <w:rsid w:val="00E13B40"/>
    <w:rsid w:val="00ED37C8"/>
    <w:rsid w:val="00E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7</cp:revision>
  <cp:lastPrinted>2021-03-10T09:09:00Z</cp:lastPrinted>
  <dcterms:created xsi:type="dcterms:W3CDTF">2021-06-08T08:48:00Z</dcterms:created>
  <dcterms:modified xsi:type="dcterms:W3CDTF">2021-06-21T13:13:00Z</dcterms:modified>
</cp:coreProperties>
</file>